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1-12004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8 августа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лесникова Валентина Алексе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Середа София Евгень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1-12004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8 августа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0702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семь тысяч двадцать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А. Колесник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Е. Серед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